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left" w:pos="826" w:leader="none"/>
        </w:tabs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>Приложение к АООП для детей с НОДА  с применением ДО МБОУ «СОШ № 10 г. Горно-Алтайск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7"/>
          <w:sz w:val="28"/>
          <w:szCs w:val="24"/>
          <w:shd w:fill="FFFFFF" w:val="clear"/>
        </w:rPr>
        <w:t>Рабочая программа составлена на основе примерной программы общеобразовательных учреждений по музыке для 8 класс (авторы Е.Д.Критской, Г.П.Сергеевой, Т.С. Шмагиной) УМК «Школа России». Музыка. 8 классы. Искусство 8-9 классы» – М. Просвещение, 2014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shd w:fill="FFFFFF" w:val="clear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4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Изучение курса «Музыка» в основной школе обеспечивает определенные результаты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Личностные результаты отражаются в индивидуальных качественных свойствах учащихся, которые они должны приобрести в процессе освоения учебного предмета «Музыка»: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чувства гордости за свою Родину, российский народ и историю России, осознание своей этнической и национальной принадлежности; знания культуры своего народа, своего края, основ культурного наследия народов России и человечества; усвоение традиционных ценностей многонационального российского общества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целостный, социально ориентированный взгляд на мир в его органичном единстве и разнообразии природы, народов, культур и религи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й отзывчивости, понимание чувств других людей и сопереживание и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шими в образовательной, общественно полезной, учебно-исследовательской, творческой и других видах деятельност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частие в общественной жизни школы в пределах возрастных компетенций с учетом региональных и этнокультурных особенносте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знание ценности жизни во всех ее проявлениях и необходимости ответственного, бережного отношения к окружающей среде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нятие ценности семейной жизни, уважительное и заботливое отношение к членам своей семь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эстетические потребности, ценности чувств, эстетическое сознание как результат освоения художественного наследия народов России и мира, творческой деятельности музыкально-эстетического характера.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ое эстетическое чувство, проявляющее себя в эмоционально- ценностном отношении к искусству и жизни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 </w:t>
      </w:r>
      <w:r>
        <w:rPr>
          <w:rFonts w:ascii="Times New Roman" w:hAnsi="Times New Roman"/>
          <w:color w:val="000007"/>
          <w:sz w:val="28"/>
          <w:szCs w:val="28"/>
        </w:rPr>
        <w:t xml:space="preserve">Реализация творческого потенциала в процессе коллективной (или индивидуальной) художественно-эстетической деятельности при воплощении (создании) художественных образов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ценка и самооценка художественно-творческих возможностей; умение вести диалог, аргументировать свою позицию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Метапредметные результаты характеризуют уровень сформированности универсальных учебных действий, проявляющихся в познавательной и практической деятельности учащихся: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ставить новые учебные задачи на основе развития познавательных мотивов и интерес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планировать пути достижения целей, осознанно выбирать наиболее эффективные способы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анализировать собственную учебную деятельность, адекватно оценивать правильность или ошибочность выполнение учебной задачи и собственные возможности ее решения, вносить необходимые коррективы для достижения запланированных результат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ладение основами самоконтроля, самооценки, принятие решений и осуществления осознанного выбора в учебной и познавательной деятельности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мысловые чтение текстов различных стилей и жанр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оздавать, применять и преобразовывать знаки и символы модели и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хемы для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йствовать и работать в группе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й;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равнение, анализ, обобщение, установление связей и отношений между явлениями культур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бота с разными источниками информации,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ультурно-познавательная, коммуникативная и социально-эстетическая компетентности.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едметные результаты обеспечивают успешное обучение на следующей ступени общего образования и отражают: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основ музыкальной культуры школьника как неотъемлемой части его общей духовн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потребности в общении с музыкой для дальней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ие общих музыкальных способностей школьников (музыкальной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мотивационной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й, импровизация, музыкально-пластическое движение и др.)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оспитание эстетического отношения к миру, критического восприятия музыкальной информации, развитие творческих способностей в многообразных видах музыкальной деятельности, связанной с театром, кино, литературой, живопись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сширение музыкального и общего культурного кругозора; воспитание музыкального вкуса, устойчивого интереса к музыке своего народа и других народов мира, классическому и современному музыкальному наследи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владение основами музыкальной грамотности: способностью эмоционально воспринимать музыку как живое образное искусство во взаимосвязи с жизнью, со специальной терминологией и ключевыми понятиями музыкального искусства, элементарной нотной грамотой в рамках изучаемого курса;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обретение устойчивых навыков самостоятельной, целенаправленной и содержательной музыкально-учебной деятельности, включая информационно- коммуникационные технологии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своение/присвоение художественных произведений как духовного опыта поколений; понимание значимости искусства, его места и роли в жизни человека; уважение культуры другого народа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знание основных закономерностей искусства; усвоение специфики художественного образа, особенностей средств художественной выразительности, языка разных видов искусства; </w:t>
      </w:r>
    </w:p>
    <w:p>
      <w:pPr>
        <w:pStyle w:val="Style21"/>
        <w:numPr>
          <w:ilvl w:val="0"/>
          <w:numId w:val="4"/>
        </w:numPr>
        <w:shd w:val="clear" w:fill="FFFFFF"/>
        <w:tabs>
          <w:tab w:val="left" w:pos="0" w:leader="none"/>
        </w:tabs>
        <w:spacing w:lineRule="atLeast" w:line="294" w:before="0" w:after="0"/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ойчивый интерес к различным видам учебно-творческой деятельности, художественным традициям своего народа и достижениям мировой культуры.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4"/>
                <w:lang w:eastAsia="en-US"/>
              </w:rPr>
              <w:t>Жанровое многообразие музыки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 xml:space="preserve">Музыкальный стиль камерной эпох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left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>Музыкальный стиль камерной эпох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Style21"/>
        <w:rPr/>
      </w:pPr>
      <w:r>
        <w:rPr>
          <w:rFonts w:ascii="TimesNewRomanPSMT" w:hAnsi="TimesNewRomanPSMT"/>
          <w:sz w:val="28"/>
        </w:rPr>
        <w:t xml:space="preserve">Составлена на основе: </w:t>
      </w:r>
      <w:r>
        <w:rPr>
          <w:rFonts w:ascii="TimesNewRomanPSMT" w:hAnsi="TimesNewRomanPSMT"/>
          <w:color w:val="000007"/>
          <w:sz w:val="28"/>
        </w:rPr>
        <w:t xml:space="preserve">Музыка. 8 класс: учебник для общеобразовательных учреждений/Г.П. Сергеева, Е.Д. Критская </w:t>
      </w:r>
      <w:r>
        <w:rPr>
          <w:color w:val="000007"/>
        </w:rPr>
        <w:t xml:space="preserve">– </w:t>
      </w:r>
      <w:r>
        <w:rPr>
          <w:rFonts w:ascii="TimesNewRomanPSMT" w:hAnsi="TimesNewRomanPSMT"/>
          <w:color w:val="000007"/>
          <w:sz w:val="28"/>
        </w:rPr>
        <w:t xml:space="preserve">М.: Просвещение, 2014; </w:t>
        <w:br/>
        <w:t xml:space="preserve">Общее количество часов на предмет по учебному плану 35часов,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>Из них на:</w:t>
        <w:br/>
        <w:t xml:space="preserve">I четверть 8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 четверть 9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I четверть 10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V четверть 7 часов </w:t>
      </w:r>
    </w:p>
    <w:p>
      <w:pPr>
        <w:pStyle w:val="Style21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 xml:space="preserve">По 1 часа в неделю. Всего учебных недель 34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686" w:type="dxa"/>
        <w:jc w:val="left"/>
        <w:tblInd w:w="-421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"/>
        <w:gridCol w:w="1983"/>
        <w:gridCol w:w="1554"/>
        <w:gridCol w:w="6631"/>
      </w:tblGrid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/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Раздел.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>Тема.</w:t>
            </w:r>
          </w:p>
        </w:tc>
      </w:tr>
      <w:tr>
        <w:trPr/>
        <w:tc>
          <w:tcPr>
            <w:tcW w:w="51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>тема I полугодия: «КЛАССИКА И СОВРЕМЕННОСТЬ»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Классика в нашей жизни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Опера. Музыкальная драматургия оперы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FontStyle43"/>
                <w:lang w:eastAsia="ru-RU"/>
              </w:rPr>
              <w:t xml:space="preserve">Опера А.П.Бородина «Князь Игорь».Русская эпическая опера.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Балет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Тищенко «Ярославна»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 музыкальном театре. Мюзикл. Рок-опера.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Рок-опера «Преступление и наказание»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юзикл «Ромео и Джульетта»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Э.Григ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 в кино. Музыка немого кино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кино. Музыка к кинофильму «Властелин колец»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: прошлое и настоящее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-это огромный мир, окружающий человека. Защита проекта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бобщающий урок</w:t>
            </w:r>
          </w:p>
        </w:tc>
      </w:tr>
      <w:tr>
        <w:trPr/>
        <w:tc>
          <w:tcPr>
            <w:tcW w:w="51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тема II полугодия: «ТРАДИЦИИ И НОВАТОРСТВО В МУЗЫКЕ»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нты – извечные маги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И снова в музыкальном театре. «Мой народ – американцы…»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Елена Образцова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«Кармен – сюита», новое прочтение оперы Бизе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Балет «Кармен – сюита», новое прочтение оперы Бизе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</w:p>
        </w:tc>
      </w:tr>
      <w:tr>
        <w:trPr>
          <w:trHeight w:val="731" w:hRule="atLeast"/>
        </w:trPr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>
        <w:trPr>
          <w:trHeight w:val="417" w:hRule="atLeast"/>
        </w:trPr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еликие мюзиклы мира. Презентация проекта. «Юнона и Авось».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 xml:space="preserve">Великие мюзиклы мира. Презентация проекта. «Кошки».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еликие мюзиклы мира. Презентация проекта. «Призрак оперы»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Классика в современной обработке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храмовом синтезе искусств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Неизвестный Г.Свиридов. «О Росси петь – что стремится в храм…»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 xml:space="preserve">Музыкальное завещание потомкам. 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>Защита проектов</w:t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0.2.2$MacOSX_X86_64 LibreOffice_project/37b43f919e4de5eeaca9b9755ed688758a8251fe</Application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1-18T10:12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